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45" w:rsidRPr="00896445" w:rsidRDefault="00896445" w:rsidP="00896445">
      <w:pPr>
        <w:jc w:val="center"/>
        <w:rPr>
          <w:rFonts w:ascii="Comic Sans MS" w:hAnsi="Comic Sans MS"/>
          <w:smallCaps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6445">
        <w:rPr>
          <w:rFonts w:ascii="Comic Sans MS" w:hAnsi="Comic Sans MS"/>
          <w:smallCaps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cadémie FC Schaerbeek</w:t>
      </w:r>
    </w:p>
    <w:p w:rsidR="00896445" w:rsidRPr="00896445" w:rsidRDefault="00896445" w:rsidP="00896445">
      <w:pPr>
        <w:jc w:val="center"/>
        <w:rPr>
          <w:rFonts w:ascii="Comic Sans MS" w:hAnsi="Comic Sans MS"/>
          <w:smallCaps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6445">
        <w:rPr>
          <w:rFonts w:ascii="Comic Sans MS" w:hAnsi="Comic Sans MS"/>
          <w:smallCaps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iche d’inscription Saison 2013-2014</w:t>
      </w:r>
    </w:p>
    <w:p w:rsidR="00896445" w:rsidRDefault="000B79D3" w:rsidP="00896445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CB8B2" wp14:editId="6206418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419225" cy="1457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9D3" w:rsidRDefault="000B79D3" w:rsidP="000B79D3">
                            <w:pPr>
                              <w:jc w:val="center"/>
                            </w:pPr>
                            <w:r w:rsidRPr="000B79D3">
                              <w:rPr>
                                <w:highlight w:val="black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CB8B2" id="Rectangle 3" o:spid="_x0000_s1026" style="position:absolute;left:0;text-align:left;margin-left:0;margin-top:3.75pt;width:111.75pt;height:114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" fillcolor="white [3212]" strokecolor="black [3213]" strokeweight="1pt">
                <v:textbox>
                  <w:txbxContent>
                    <w:p w:rsidR="000B79D3" w:rsidRDefault="000B79D3" w:rsidP="000B79D3">
                      <w:pPr>
                        <w:jc w:val="center"/>
                      </w:pPr>
                      <w:r w:rsidRPr="000B79D3">
                        <w:rPr>
                          <w:highlight w:val="black"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50FE" w:rsidRDefault="00EA50FE" w:rsidP="00896445">
      <w:pPr>
        <w:rPr>
          <w:rFonts w:ascii="Arial" w:hAnsi="Arial" w:cs="Arial"/>
          <w:sz w:val="28"/>
          <w:szCs w:val="28"/>
          <w:u w:val="single"/>
        </w:rPr>
      </w:pPr>
    </w:p>
    <w:p w:rsidR="00EA50FE" w:rsidRDefault="00EA50FE" w:rsidP="00896445">
      <w:pPr>
        <w:rPr>
          <w:rFonts w:ascii="Arial" w:hAnsi="Arial" w:cs="Arial"/>
          <w:sz w:val="28"/>
          <w:szCs w:val="28"/>
          <w:u w:val="single"/>
        </w:rPr>
      </w:pPr>
    </w:p>
    <w:p w:rsidR="00EA50FE" w:rsidRDefault="00EA50FE" w:rsidP="00896445">
      <w:pPr>
        <w:rPr>
          <w:rFonts w:ascii="Arial" w:hAnsi="Arial" w:cs="Arial"/>
          <w:sz w:val="28"/>
          <w:szCs w:val="28"/>
          <w:u w:val="single"/>
        </w:rPr>
      </w:pPr>
    </w:p>
    <w:p w:rsidR="00EA50FE" w:rsidRDefault="00EA50FE" w:rsidP="00896445">
      <w:pPr>
        <w:rPr>
          <w:rFonts w:ascii="Arial" w:hAnsi="Arial" w:cs="Arial"/>
          <w:sz w:val="28"/>
          <w:szCs w:val="28"/>
          <w:u w:val="single"/>
        </w:rPr>
      </w:pPr>
    </w:p>
    <w:p w:rsidR="00EA50FE" w:rsidRPr="000B79D3" w:rsidRDefault="00896445" w:rsidP="00896445">
      <w:pPr>
        <w:rPr>
          <w:rFonts w:ascii="Arial" w:hAnsi="Arial" w:cs="Arial"/>
          <w:sz w:val="28"/>
          <w:szCs w:val="28"/>
          <w:u w:val="single"/>
        </w:rPr>
      </w:pPr>
      <w:r w:rsidRPr="00EA50FE">
        <w:rPr>
          <w:rFonts w:ascii="Arial" w:hAnsi="Arial" w:cs="Arial"/>
          <w:sz w:val="28"/>
          <w:szCs w:val="28"/>
          <w:u w:val="single"/>
        </w:rPr>
        <w:t>Fiche informative des parents/ tuteurs de l’enfant :</w:t>
      </w:r>
    </w:p>
    <w:p w:rsidR="00EA50FE" w:rsidRDefault="00EA50FE" w:rsidP="00896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>Prénom : …………………………………………………………….</w:t>
      </w:r>
      <w:r>
        <w:rPr>
          <w:rFonts w:ascii="Arial" w:hAnsi="Arial" w:cs="Arial"/>
          <w:sz w:val="24"/>
          <w:szCs w:val="24"/>
        </w:rPr>
        <w:br/>
        <w:t>Adresse : ………………………………………………… N°……………….</w:t>
      </w:r>
    </w:p>
    <w:p w:rsidR="00EA50FE" w:rsidRDefault="00EA50FE" w:rsidP="00896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 ……….. Localité : ……………………….</w:t>
      </w:r>
      <w:r>
        <w:rPr>
          <w:rFonts w:ascii="Arial" w:hAnsi="Arial" w:cs="Arial"/>
          <w:sz w:val="24"/>
          <w:szCs w:val="24"/>
        </w:rPr>
        <w:br/>
        <w:t>Numéro de Gsm  en cas d’urgence : ……………………</w:t>
      </w:r>
      <w:r>
        <w:rPr>
          <w:rFonts w:ascii="Arial" w:hAnsi="Arial" w:cs="Arial"/>
          <w:sz w:val="24"/>
          <w:szCs w:val="24"/>
        </w:rPr>
        <w:br/>
        <w:t>Adresse mail : ……………………………</w:t>
      </w:r>
      <w:r>
        <w:rPr>
          <w:rFonts w:ascii="Arial" w:hAnsi="Arial" w:cs="Arial"/>
          <w:sz w:val="24"/>
          <w:szCs w:val="24"/>
        </w:rPr>
        <w:br/>
      </w:r>
    </w:p>
    <w:p w:rsidR="00EA50FE" w:rsidRDefault="00EA50FE" w:rsidP="0089644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50FE" w:rsidRPr="000B79D3" w:rsidRDefault="00EA50FE" w:rsidP="00896445">
      <w:pPr>
        <w:rPr>
          <w:rFonts w:ascii="Arial" w:hAnsi="Arial" w:cs="Arial"/>
          <w:sz w:val="28"/>
          <w:szCs w:val="28"/>
          <w:u w:val="single"/>
        </w:rPr>
      </w:pPr>
      <w:r w:rsidRPr="00EA50FE">
        <w:rPr>
          <w:rFonts w:ascii="Arial" w:hAnsi="Arial" w:cs="Arial"/>
          <w:sz w:val="28"/>
          <w:szCs w:val="28"/>
          <w:u w:val="single"/>
        </w:rPr>
        <w:t>Fiche Informative du joueur :</w:t>
      </w:r>
      <w:r w:rsidR="000B79D3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EA50FE" w:rsidRDefault="00EA50FE" w:rsidP="00896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………………………………………………………</w:t>
      </w:r>
      <w:r>
        <w:rPr>
          <w:rFonts w:ascii="Arial" w:hAnsi="Arial" w:cs="Arial"/>
          <w:sz w:val="24"/>
          <w:szCs w:val="24"/>
        </w:rPr>
        <w:br/>
        <w:t>Prénom : ……………………………………………………….</w:t>
      </w:r>
      <w:r>
        <w:rPr>
          <w:rFonts w:ascii="Arial" w:hAnsi="Arial" w:cs="Arial"/>
          <w:sz w:val="24"/>
          <w:szCs w:val="24"/>
        </w:rPr>
        <w:br/>
        <w:t>Date de naissance : ………………………………………………..</w:t>
      </w:r>
      <w:r>
        <w:rPr>
          <w:rFonts w:ascii="Arial" w:hAnsi="Arial" w:cs="Arial"/>
          <w:sz w:val="24"/>
          <w:szCs w:val="24"/>
        </w:rPr>
        <w:br/>
        <w:t xml:space="preserve">Formation (anciens clubs et club actuel) : </w:t>
      </w:r>
    </w:p>
    <w:p w:rsidR="00EA50FE" w:rsidRDefault="00EA50FE" w:rsidP="00EA50F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on 2013-2014 : …………………………………………</w:t>
      </w:r>
    </w:p>
    <w:p w:rsidR="00EA50FE" w:rsidRDefault="00EA50FE" w:rsidP="00EA50F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on 2012-2013 : …………………………………………</w:t>
      </w:r>
    </w:p>
    <w:p w:rsidR="00EA50FE" w:rsidRDefault="00EA50FE" w:rsidP="00EA50F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on 2011-2012 : …………………………………………</w:t>
      </w:r>
    </w:p>
    <w:p w:rsidR="00EA50FE" w:rsidRDefault="00EA50FE" w:rsidP="00EA50F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on 2011-2012 : ………………………………………….</w:t>
      </w:r>
    </w:p>
    <w:p w:rsidR="00EA50FE" w:rsidRPr="000B79D3" w:rsidRDefault="00EA50FE" w:rsidP="00EA50F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on 2010-2011 : ………………………………………..</w:t>
      </w:r>
    </w:p>
    <w:p w:rsidR="000B79D3" w:rsidRDefault="000B79D3" w:rsidP="00EA5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Fiche d’inscription n’est pas la fiche officielle, elle sert à avoir un aperçu du nombre des enfants inscrits par catégorie pour la bonne organisation de l’académie et à avoir un minimum d’information sur les joueurs. Une nouvelle fiche d’inscription vous sera distribuée en même temps que le règlement d’ordre intérieur lors de votre venu à l’académie. </w:t>
      </w:r>
    </w:p>
    <w:p w:rsidR="000B79D3" w:rsidRDefault="000B79D3" w:rsidP="00EA5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fiche est à envoyer par mail à l’adresse suivante : </w:t>
      </w:r>
      <w:hyperlink r:id="rId8" w:history="1">
        <w:r w:rsidRPr="00791F1D">
          <w:rPr>
            <w:rStyle w:val="Lienhypertexte"/>
            <w:rFonts w:ascii="Arial" w:hAnsi="Arial" w:cs="Arial"/>
            <w:sz w:val="24"/>
            <w:szCs w:val="24"/>
          </w:rPr>
          <w:t>académieschaerbeek@gmail.com</w:t>
        </w:r>
      </w:hyperlink>
    </w:p>
    <w:p w:rsidR="00896445" w:rsidRPr="000B79D3" w:rsidRDefault="000B79D3" w:rsidP="000B7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comité</w:t>
      </w:r>
    </w:p>
    <w:sectPr w:rsidR="00896445" w:rsidRPr="000B79D3" w:rsidSect="00896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ED" w:rsidRDefault="00600FED" w:rsidP="00896445">
      <w:pPr>
        <w:spacing w:after="0" w:line="240" w:lineRule="auto"/>
      </w:pPr>
      <w:r>
        <w:separator/>
      </w:r>
    </w:p>
  </w:endnote>
  <w:endnote w:type="continuationSeparator" w:id="0">
    <w:p w:rsidR="00600FED" w:rsidRDefault="00600FED" w:rsidP="0089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45" w:rsidRDefault="008964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45" w:rsidRDefault="0089644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45" w:rsidRDefault="008964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ED" w:rsidRDefault="00600FED" w:rsidP="00896445">
      <w:pPr>
        <w:spacing w:after="0" w:line="240" w:lineRule="auto"/>
      </w:pPr>
      <w:r>
        <w:separator/>
      </w:r>
    </w:p>
  </w:footnote>
  <w:footnote w:type="continuationSeparator" w:id="0">
    <w:p w:rsidR="00600FED" w:rsidRDefault="00600FED" w:rsidP="0089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45" w:rsidRDefault="00896445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4829" o:spid="_x0000_s2051" type="#_x0000_t75" style="position:absolute;margin-left:0;margin-top:0;width:453.55pt;height:437.5pt;z-index:-251657216;mso-position-horizontal:center;mso-position-horizontal-relative:margin;mso-position-vertical:center;mso-position-vertical-relative:margin" o:allowincell="f">
          <v:imagedata r:id="rId1" o:title="l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45" w:rsidRDefault="00896445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4830" o:spid="_x0000_s2052" type="#_x0000_t75" style="position:absolute;margin-left:0;margin-top:0;width:453.55pt;height:437.5pt;z-index:-251656192;mso-position-horizontal:center;mso-position-horizontal-relative:margin;mso-position-vertical:center;mso-position-vertical-relative:margin" o:allowincell="f">
          <v:imagedata r:id="rId1" o:title="l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45" w:rsidRDefault="00896445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4828" o:spid="_x0000_s2050" type="#_x0000_t75" style="position:absolute;margin-left:0;margin-top:0;width:453.55pt;height:437.5pt;z-index:-251658240;mso-position-horizontal:center;mso-position-horizontal-relative:margin;mso-position-vertical:center;mso-position-vertical-relative:margin" o:allowincell="f">
          <v:imagedata r:id="rId1" o:title="l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067DE"/>
    <w:multiLevelType w:val="hybridMultilevel"/>
    <w:tmpl w:val="81D42692"/>
    <w:lvl w:ilvl="0" w:tplc="1412622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58"/>
    <w:rsid w:val="000B79D3"/>
    <w:rsid w:val="00600FED"/>
    <w:rsid w:val="00802BC8"/>
    <w:rsid w:val="00896445"/>
    <w:rsid w:val="00C4651B"/>
    <w:rsid w:val="00E03258"/>
    <w:rsid w:val="00E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87E2882-657F-43B8-A5B5-70BFF0F6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445"/>
  </w:style>
  <w:style w:type="paragraph" w:styleId="Pieddepage">
    <w:name w:val="footer"/>
    <w:basedOn w:val="Normal"/>
    <w:link w:val="PieddepageCar"/>
    <w:uiPriority w:val="99"/>
    <w:unhideWhenUsed/>
    <w:rsid w:val="0089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445"/>
  </w:style>
  <w:style w:type="paragraph" w:styleId="Paragraphedeliste">
    <w:name w:val="List Paragraph"/>
    <w:basedOn w:val="Normal"/>
    <w:uiPriority w:val="34"/>
    <w:qFormat/>
    <w:rsid w:val="00EA50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7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&#233;mieschaerbee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23C7-7463-4C4B-9D6D-FC43091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8-17T22:54:00Z</dcterms:created>
  <dcterms:modified xsi:type="dcterms:W3CDTF">2013-08-17T22:54:00Z</dcterms:modified>
</cp:coreProperties>
</file>